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8245" w14:textId="77777777" w:rsidR="00A17158" w:rsidRDefault="00A17158" w:rsidP="00A1715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AU"/>
        </w:rPr>
        <w:drawing>
          <wp:inline distT="0" distB="0" distL="0" distR="0" wp14:anchorId="11523AF2" wp14:editId="1AAC0053">
            <wp:extent cx="5730240" cy="249174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A8713" w14:textId="77777777" w:rsidR="00A17158" w:rsidRDefault="00A17158" w:rsidP="00A17158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br/>
      </w:r>
      <w:r>
        <w:rPr>
          <w:rFonts w:ascii="Arial" w:eastAsia="Times New Roman" w:hAnsi="Arial" w:cs="Arial"/>
          <w:sz w:val="24"/>
          <w:szCs w:val="24"/>
          <w:lang w:eastAsia="en-AU"/>
        </w:rPr>
        <w:br/>
      </w:r>
    </w:p>
    <w:p w14:paraId="335CE754" w14:textId="77777777" w:rsidR="00A17158" w:rsidRDefault="00000000" w:rsidP="00A1715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pict w14:anchorId="614884FC">
          <v:rect id="_x0000_i1025" style="width:468pt;height:1.2pt" o:hralign="center" o:hrstd="t" o:hr="t" fillcolor="#a0a0a0" stroked="f"/>
        </w:pict>
      </w:r>
    </w:p>
    <w:p w14:paraId="0E234C13" w14:textId="77777777" w:rsidR="00A17158" w:rsidRDefault="00A17158" w:rsidP="00A171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42"/>
          <w:szCs w:val="42"/>
          <w:lang w:eastAsia="en-AU"/>
        </w:rPr>
      </w:pPr>
      <w:r>
        <w:rPr>
          <w:rFonts w:ascii="Arial" w:eastAsia="Times New Roman" w:hAnsi="Arial" w:cs="Arial"/>
          <w:color w:val="000000"/>
          <w:sz w:val="42"/>
          <w:szCs w:val="42"/>
          <w:lang w:eastAsia="en-AU"/>
        </w:rPr>
        <w:t>FIT5032: Internet Applications Development</w:t>
      </w:r>
    </w:p>
    <w:p w14:paraId="7B2A1E1C" w14:textId="6EE8CA11" w:rsidR="00A17158" w:rsidRDefault="00A17158" w:rsidP="00A1715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en-AU"/>
        </w:rPr>
        <w:t>Studio Assessment Task 1: Studio #</w:t>
      </w:r>
      <w:r w:rsidR="00675AE8">
        <w:rPr>
          <w:rFonts w:ascii="Arial" w:eastAsia="Times New Roman" w:hAnsi="Arial" w:cs="Arial"/>
          <w:color w:val="000000"/>
          <w:sz w:val="30"/>
          <w:szCs w:val="30"/>
          <w:lang w:eastAsia="en-AU"/>
        </w:rPr>
        <w:t>5</w:t>
      </w:r>
      <w:r>
        <w:rPr>
          <w:rFonts w:ascii="Arial" w:eastAsia="Times New Roman" w:hAnsi="Arial" w:cs="Arial"/>
          <w:color w:val="000000"/>
          <w:sz w:val="30"/>
          <w:szCs w:val="30"/>
          <w:lang w:eastAsia="en-AU"/>
        </w:rPr>
        <w:t xml:space="preserve"> &amp; #</w:t>
      </w:r>
      <w:r w:rsidR="00675AE8">
        <w:rPr>
          <w:rFonts w:ascii="Arial" w:eastAsia="Times New Roman" w:hAnsi="Arial" w:cs="Arial"/>
          <w:color w:val="000000"/>
          <w:sz w:val="30"/>
          <w:szCs w:val="30"/>
          <w:lang w:eastAsia="en-AU"/>
        </w:rPr>
        <w:t>6</w:t>
      </w:r>
    </w:p>
    <w:p w14:paraId="19D214A1" w14:textId="77777777" w:rsidR="00A17158" w:rsidRDefault="00000000" w:rsidP="00A1715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pict w14:anchorId="36229C07">
          <v:rect id="_x0000_i1026" style="width:468pt;height:1.2pt" o:hralign="center" o:hrstd="t" o:hr="t" fillcolor="#a0a0a0" stroked="f"/>
        </w:pict>
      </w:r>
    </w:p>
    <w:p w14:paraId="2B6E3317" w14:textId="77777777" w:rsidR="00A17158" w:rsidRDefault="00A17158" w:rsidP="00A1715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3DAAC196" w14:textId="77777777" w:rsidR="00A17158" w:rsidRDefault="00A17158" w:rsidP="00A171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5AD1753A" w14:textId="77777777" w:rsidR="00A17158" w:rsidRDefault="00A17158" w:rsidP="00A171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308B14D4" w14:textId="77777777" w:rsidR="00A17158" w:rsidRDefault="00A17158" w:rsidP="00A171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2AACBED" w14:textId="77777777" w:rsidR="00A17158" w:rsidRDefault="00A17158" w:rsidP="00A171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4D5E24CE" w14:textId="77777777" w:rsidR="00A17158" w:rsidRDefault="00A17158" w:rsidP="00A171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2FB6C748" w14:textId="77777777" w:rsidR="00A17158" w:rsidRDefault="00A17158" w:rsidP="00A171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1207E3D6" w14:textId="77777777" w:rsidR="00A17158" w:rsidRDefault="00A17158" w:rsidP="00A171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53BC3194" w14:textId="77777777" w:rsidR="00A17158" w:rsidRDefault="00A17158" w:rsidP="00A171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75C6D460" w14:textId="77777777" w:rsidR="00A17158" w:rsidRDefault="00A17158" w:rsidP="00A171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7CE705E" w14:textId="77777777" w:rsidR="00A17158" w:rsidRDefault="00A17158" w:rsidP="00A171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75B9ABF9" w14:textId="77777777" w:rsidR="00A17158" w:rsidRDefault="00A17158" w:rsidP="00A171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F0769E3" w14:textId="77777777" w:rsidR="00A17158" w:rsidRDefault="00A17158" w:rsidP="00A171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0A76222E" w14:textId="77777777" w:rsidR="00A17158" w:rsidRDefault="00A17158" w:rsidP="00A171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7109E3CC" w14:textId="77777777" w:rsidR="00A17158" w:rsidRDefault="00A17158" w:rsidP="00A171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237505F1" w14:textId="77777777" w:rsidR="00A17158" w:rsidRDefault="00A17158" w:rsidP="00A171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5B71B9B4" w14:textId="77777777" w:rsidR="00A17158" w:rsidRDefault="00A17158" w:rsidP="00A171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34EE0F59" w14:textId="77777777" w:rsidR="00A17158" w:rsidRDefault="00A17158" w:rsidP="00A171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2BCFA4D2" w14:textId="77777777" w:rsidR="00A17158" w:rsidRDefault="00A17158" w:rsidP="00A171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57F2DDCF" w14:textId="77777777" w:rsidR="00A17158" w:rsidRDefault="00A17158" w:rsidP="00A171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1B344005" w14:textId="77777777" w:rsidR="00A17158" w:rsidRDefault="00A17158" w:rsidP="00A1715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n-AU"/>
        </w:rPr>
        <w:t xml:space="preserve">Name: Edward Shen </w:t>
      </w:r>
    </w:p>
    <w:p w14:paraId="3E88AFEC" w14:textId="77777777" w:rsidR="00A17158" w:rsidRDefault="00A17158" w:rsidP="00A1715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Student Id: 30594863</w:t>
      </w:r>
    </w:p>
    <w:p w14:paraId="1CD1BBBD" w14:textId="77777777" w:rsidR="00A17158" w:rsidRDefault="00A17158" w:rsidP="00A17158">
      <w:pPr>
        <w:jc w:val="center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Date of submission: 21</w:t>
      </w:r>
      <w:r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en-AU"/>
        </w:rPr>
        <w:t>st</w:t>
      </w:r>
      <w:r>
        <w:rPr>
          <w:rFonts w:ascii="Arial" w:eastAsia="Times New Roman" w:hAnsi="Arial" w:cs="Arial"/>
          <w:color w:val="000000"/>
          <w:lang w:eastAsia="en-AU"/>
        </w:rPr>
        <w:t xml:space="preserve"> August 2022</w:t>
      </w:r>
    </w:p>
    <w:p w14:paraId="351C14AF" w14:textId="77777777" w:rsidR="00A17158" w:rsidRDefault="00A17158" w:rsidP="00A17158">
      <w:pPr>
        <w:jc w:val="center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Self-Evaluation: High Distinction</w:t>
      </w:r>
    </w:p>
    <w:p w14:paraId="39BDB94C" w14:textId="3E7A5860" w:rsidR="006029B0" w:rsidRDefault="00605251">
      <w:r>
        <w:lastRenderedPageBreak/>
        <w:t>Task 5.1:</w:t>
      </w:r>
    </w:p>
    <w:p w14:paraId="2AEC5725" w14:textId="4EFC5526" w:rsidR="00CD4002" w:rsidRDefault="00CD4002">
      <w:r w:rsidRPr="00CD4002">
        <w:rPr>
          <w:noProof/>
        </w:rPr>
        <w:drawing>
          <wp:inline distT="0" distB="0" distL="0" distR="0" wp14:anchorId="415B6826" wp14:editId="161BEA45">
            <wp:extent cx="5731510" cy="30391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C8D2" w14:textId="370D60B5" w:rsidR="00CD4002" w:rsidRDefault="00CD4002">
      <w:pPr>
        <w:rPr>
          <w:i/>
          <w:iCs/>
        </w:rPr>
      </w:pPr>
      <w:r w:rsidRPr="00A95DAA">
        <w:rPr>
          <w:i/>
          <w:iCs/>
        </w:rPr>
        <w:t>Figure 1: Page with the working notify plugin script</w:t>
      </w:r>
    </w:p>
    <w:p w14:paraId="1743BE19" w14:textId="769D2474" w:rsidR="005453C7" w:rsidRDefault="005453C7"/>
    <w:p w14:paraId="058C5E38" w14:textId="2FF9D236" w:rsidR="006029B0" w:rsidRDefault="006029B0">
      <w:r>
        <w:t>Difference Between Defer and Async:</w:t>
      </w:r>
    </w:p>
    <w:p w14:paraId="1E0226C7" w14:textId="36711050" w:rsidR="006029B0" w:rsidRDefault="00D401CA">
      <w:r>
        <w:t>&lt;script src=”~/Some</w:t>
      </w:r>
      <w:r w:rsidR="000640C4">
        <w:t>JS.js</w:t>
      </w:r>
      <w:r>
        <w:t>” async&gt;&lt;/script&gt;</w:t>
      </w:r>
      <w:r w:rsidR="000640C4">
        <w:t xml:space="preserve"> </w:t>
      </w:r>
    </w:p>
    <w:p w14:paraId="5D9B5E37" w14:textId="3152C55E" w:rsidR="00103589" w:rsidRDefault="005E1BC3">
      <w:r>
        <w:t xml:space="preserve">Will begin by parsing the HTML file, </w:t>
      </w:r>
      <w:r w:rsidR="001B25EF">
        <w:t xml:space="preserve">will then </w:t>
      </w:r>
      <w:r>
        <w:t>schedule a separate process</w:t>
      </w:r>
      <w:r w:rsidR="008555DC">
        <w:t xml:space="preserve"> (asynchronously)</w:t>
      </w:r>
      <w:r>
        <w:t xml:space="preserve"> to begin download and load in the JavaScript file.</w:t>
      </w:r>
      <w:r w:rsidR="007919FB">
        <w:t xml:space="preserve"> </w:t>
      </w:r>
      <w:r w:rsidR="00193E21">
        <w:t xml:space="preserve">Note that It may pause the HTML from parsing </w:t>
      </w:r>
      <w:r w:rsidR="005E5DF2">
        <w:t>while it begins executing the corresponding JavaScript file.</w:t>
      </w:r>
    </w:p>
    <w:p w14:paraId="6C1D8ADE" w14:textId="77777777" w:rsidR="00103589" w:rsidRDefault="00103589"/>
    <w:p w14:paraId="56A924EE" w14:textId="01B9AD72" w:rsidR="00D401CA" w:rsidRDefault="00D401CA">
      <w:r>
        <w:t>&lt;script src=”~/Some</w:t>
      </w:r>
      <w:r w:rsidR="00CE4F8E">
        <w:t>JS.js</w:t>
      </w:r>
      <w:r>
        <w:t>”</w:t>
      </w:r>
      <w:r w:rsidR="0016198C">
        <w:t xml:space="preserve"> defer</w:t>
      </w:r>
      <w:r>
        <w:t>&gt;&lt;/script&gt;</w:t>
      </w:r>
    </w:p>
    <w:p w14:paraId="4B3F984C" w14:textId="447D3A8D" w:rsidR="008B424F" w:rsidRDefault="001B25EF">
      <w:r>
        <w:t xml:space="preserve">Also begins by parsing the HTML file, </w:t>
      </w:r>
      <w:r w:rsidR="00520D4B">
        <w:t>also schedules a separate process process to asynchronously download the SomeJS.js file, however defer will forcefully defer the actual execution of the SomeJS.js file until the HTML has completely finished parsing.</w:t>
      </w:r>
    </w:p>
    <w:p w14:paraId="133C11B6" w14:textId="02802878" w:rsidR="00CA2B03" w:rsidRDefault="00CA2B03"/>
    <w:p w14:paraId="099D43A9" w14:textId="1539EF1A" w:rsidR="00CA2B03" w:rsidRDefault="00CA2B03">
      <w:r>
        <w:t>Task 5.2:</w:t>
      </w:r>
    </w:p>
    <w:p w14:paraId="6A9675CF" w14:textId="453F1E95" w:rsidR="00DD07FD" w:rsidRDefault="00DA41C2">
      <w:r w:rsidRPr="00DA41C2">
        <w:lastRenderedPageBreak/>
        <w:drawing>
          <wp:inline distT="0" distB="0" distL="0" distR="0" wp14:anchorId="0057FE40" wp14:editId="71661521">
            <wp:extent cx="5731510" cy="30391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08A8" w14:textId="0C2EB928" w:rsidR="00A10790" w:rsidRPr="00CB1721" w:rsidRDefault="00A10790">
      <w:pPr>
        <w:rPr>
          <w:i/>
          <w:iCs/>
        </w:rPr>
      </w:pPr>
      <w:r w:rsidRPr="00CB1721">
        <w:rPr>
          <w:i/>
          <w:iCs/>
        </w:rPr>
        <w:t>Figure 2: Date Picker Functionality.</w:t>
      </w:r>
    </w:p>
    <w:p w14:paraId="7781E8BA" w14:textId="4DCA266C" w:rsidR="00A10790" w:rsidRDefault="00A10790"/>
    <w:p w14:paraId="5F30EB01" w14:textId="38985158" w:rsidR="00A10790" w:rsidRDefault="00A10790">
      <w:r>
        <w:t>Github link</w:t>
      </w:r>
      <w:r w:rsidR="00ED7560">
        <w:t xml:space="preserve"> of jQuery source code</w:t>
      </w:r>
      <w:r>
        <w:t xml:space="preserve">: </w:t>
      </w:r>
    </w:p>
    <w:p w14:paraId="46757CA7" w14:textId="4FC896EB" w:rsidR="007237A7" w:rsidRDefault="007237A7"/>
    <w:p w14:paraId="5D528684" w14:textId="41FF6B4B" w:rsidR="007237A7" w:rsidRDefault="007237A7"/>
    <w:p w14:paraId="7EC3E0F4" w14:textId="3B99E022" w:rsidR="007237A7" w:rsidRDefault="007237A7"/>
    <w:p w14:paraId="19385CFC" w14:textId="2253E0DA" w:rsidR="007237A7" w:rsidRDefault="007237A7"/>
    <w:p w14:paraId="06E5D29B" w14:textId="39CD3BC2" w:rsidR="007237A7" w:rsidRDefault="007237A7"/>
    <w:p w14:paraId="117A44D7" w14:textId="1AAFAAE6" w:rsidR="007237A7" w:rsidRDefault="007237A7"/>
    <w:p w14:paraId="603BF545" w14:textId="773D4F59" w:rsidR="007237A7" w:rsidRDefault="007237A7"/>
    <w:p w14:paraId="061A1022" w14:textId="30E99323" w:rsidR="007237A7" w:rsidRDefault="007237A7"/>
    <w:p w14:paraId="0BBE74B1" w14:textId="248F6F03" w:rsidR="007237A7" w:rsidRDefault="007237A7"/>
    <w:p w14:paraId="2DA28F39" w14:textId="505D3BF9" w:rsidR="007237A7" w:rsidRDefault="007237A7"/>
    <w:p w14:paraId="23D29720" w14:textId="60FC6E08" w:rsidR="007237A7" w:rsidRDefault="007237A7"/>
    <w:p w14:paraId="4F1606B7" w14:textId="1B0C8435" w:rsidR="007237A7" w:rsidRDefault="007237A7"/>
    <w:p w14:paraId="4A38A40B" w14:textId="79FA1C13" w:rsidR="007237A7" w:rsidRDefault="007237A7"/>
    <w:p w14:paraId="0B13FC31" w14:textId="18BE9DDF" w:rsidR="007237A7" w:rsidRDefault="007237A7"/>
    <w:p w14:paraId="63BB4515" w14:textId="22562500" w:rsidR="007237A7" w:rsidRDefault="007237A7"/>
    <w:p w14:paraId="5DD639D4" w14:textId="7E756921" w:rsidR="007237A7" w:rsidRDefault="007237A7"/>
    <w:p w14:paraId="794F2580" w14:textId="77777777" w:rsidR="007237A7" w:rsidRDefault="007237A7"/>
    <w:p w14:paraId="29AAEBE0" w14:textId="6C5E8BEB" w:rsidR="007237A7" w:rsidRDefault="007237A7">
      <w:r>
        <w:lastRenderedPageBreak/>
        <w:t>Task 6.1:</w:t>
      </w:r>
    </w:p>
    <w:p w14:paraId="022AB049" w14:textId="56F0144A" w:rsidR="007237A7" w:rsidRDefault="0009527F">
      <w:pPr>
        <w:rPr>
          <w:b/>
          <w:bCs/>
        </w:rPr>
      </w:pPr>
      <w:r w:rsidRPr="0009527F">
        <w:rPr>
          <w:b/>
          <w:bCs/>
        </w:rPr>
        <w:drawing>
          <wp:inline distT="0" distB="0" distL="0" distR="0" wp14:anchorId="7A78D14D" wp14:editId="5A219F7B">
            <wp:extent cx="5731510" cy="3009265"/>
            <wp:effectExtent l="0" t="0" r="2540" b="63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40E7" w14:textId="18282E9E" w:rsidR="0012340F" w:rsidRPr="005D3F20" w:rsidRDefault="005D3F20">
      <w:pPr>
        <w:rPr>
          <w:i/>
          <w:iCs/>
        </w:rPr>
      </w:pPr>
      <w:r w:rsidRPr="005D3F20">
        <w:rPr>
          <w:i/>
          <w:iCs/>
        </w:rPr>
        <w:t>Figure 3: Create Page</w:t>
      </w:r>
      <w:r>
        <w:rPr>
          <w:i/>
          <w:iCs/>
        </w:rPr>
        <w:t xml:space="preserve"> after clicking “Create” (Displays my name)</w:t>
      </w:r>
    </w:p>
    <w:p w14:paraId="771FAD8F" w14:textId="77777777" w:rsidR="005D3F20" w:rsidRDefault="005D3F20"/>
    <w:p w14:paraId="2D63FFBD" w14:textId="3F59096F" w:rsidR="0012340F" w:rsidRDefault="0012340F">
      <w:r w:rsidRPr="0012340F">
        <w:drawing>
          <wp:inline distT="0" distB="0" distL="0" distR="0" wp14:anchorId="51F79C70" wp14:editId="60C34C75">
            <wp:extent cx="5731510" cy="270319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B480" w14:textId="6A971DA1" w:rsidR="0012340F" w:rsidRPr="0012340F" w:rsidRDefault="0012340F">
      <w:pPr>
        <w:rPr>
          <w:i/>
          <w:iCs/>
        </w:rPr>
      </w:pPr>
      <w:r w:rsidRPr="0012340F">
        <w:rPr>
          <w:i/>
          <w:iCs/>
        </w:rPr>
        <w:t>Figure 4: FormOneViewModel class</w:t>
      </w:r>
    </w:p>
    <w:p w14:paraId="53473638" w14:textId="420AA4E0" w:rsidR="0009527F" w:rsidRDefault="0009527F">
      <w:r>
        <w:t>Task 6.2:</w:t>
      </w:r>
    </w:p>
    <w:p w14:paraId="1A94E75C" w14:textId="7E2F19B1" w:rsidR="0009527F" w:rsidRPr="0009527F" w:rsidRDefault="00E37ED2">
      <w:r>
        <w:t xml:space="preserve">jQuery Unobstrusive Validation allows us to add validation to ASP.NET MVC views without having to add any additional (custom) client-side coding. Simply it enables us to </w:t>
      </w:r>
      <w:r w:rsidR="00203784">
        <w:t xml:space="preserve">generate client sides scripts that validate the forms from </w:t>
      </w:r>
      <w:r w:rsidR="00F86C72">
        <w:t>server-side</w:t>
      </w:r>
      <w:r w:rsidR="00203784">
        <w:t xml:space="preserve"> validation attributes.</w:t>
      </w:r>
      <w:r w:rsidR="00F86C72">
        <w:t xml:space="preserve"> The attributes are what can be provided to ViewModels for generation</w:t>
      </w:r>
      <w:r w:rsidR="002B0E03">
        <w:t xml:space="preserve"> of these client-side</w:t>
      </w:r>
      <w:r w:rsidR="009E171E">
        <w:t xml:space="preserve"> (frontend)</w:t>
      </w:r>
      <w:r w:rsidR="002B0E03">
        <w:t xml:space="preserve"> scripts</w:t>
      </w:r>
      <w:r w:rsidR="00F86C72">
        <w:t>.</w:t>
      </w:r>
    </w:p>
    <w:sectPr w:rsidR="0009527F" w:rsidRPr="000952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C3"/>
    <w:rsid w:val="000640C4"/>
    <w:rsid w:val="0009527F"/>
    <w:rsid w:val="00103589"/>
    <w:rsid w:val="0012340F"/>
    <w:rsid w:val="0016198C"/>
    <w:rsid w:val="00172879"/>
    <w:rsid w:val="00193E21"/>
    <w:rsid w:val="001B25EF"/>
    <w:rsid w:val="00203784"/>
    <w:rsid w:val="002B0E03"/>
    <w:rsid w:val="00320516"/>
    <w:rsid w:val="00395DF4"/>
    <w:rsid w:val="00520D4B"/>
    <w:rsid w:val="005453C7"/>
    <w:rsid w:val="005D3F20"/>
    <w:rsid w:val="005E1BC3"/>
    <w:rsid w:val="005E5DF2"/>
    <w:rsid w:val="006029B0"/>
    <w:rsid w:val="00605251"/>
    <w:rsid w:val="00675AE8"/>
    <w:rsid w:val="007237A7"/>
    <w:rsid w:val="007919FB"/>
    <w:rsid w:val="00835AEA"/>
    <w:rsid w:val="008555DC"/>
    <w:rsid w:val="008B424F"/>
    <w:rsid w:val="009D6E68"/>
    <w:rsid w:val="009E171E"/>
    <w:rsid w:val="00A10790"/>
    <w:rsid w:val="00A17158"/>
    <w:rsid w:val="00A95DAA"/>
    <w:rsid w:val="00CA2B03"/>
    <w:rsid w:val="00CB1721"/>
    <w:rsid w:val="00CD1D3B"/>
    <w:rsid w:val="00CD4002"/>
    <w:rsid w:val="00CE4F8E"/>
    <w:rsid w:val="00CE7311"/>
    <w:rsid w:val="00D401CA"/>
    <w:rsid w:val="00DA41C2"/>
    <w:rsid w:val="00DD07FD"/>
    <w:rsid w:val="00E37ED2"/>
    <w:rsid w:val="00E806C3"/>
    <w:rsid w:val="00ED5370"/>
    <w:rsid w:val="00ED7560"/>
    <w:rsid w:val="00F8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26BF7"/>
  <w15:chartTrackingRefBased/>
  <w15:docId w15:val="{E1C695B7-4A47-44D9-AE00-8EAB5E3B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2665-7BA5-41D0-8633-C7E46D5A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Shen</dc:creator>
  <cp:keywords/>
  <dc:description/>
  <cp:lastModifiedBy>Edward Shen</cp:lastModifiedBy>
  <cp:revision>41</cp:revision>
  <dcterms:created xsi:type="dcterms:W3CDTF">2022-08-25T01:43:00Z</dcterms:created>
  <dcterms:modified xsi:type="dcterms:W3CDTF">2022-08-28T10:06:00Z</dcterms:modified>
</cp:coreProperties>
</file>